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4BE333E8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E74564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E74564" w:rsidRPr="00E74564">
        <w:rPr>
          <w:rFonts w:ascii="ＭＳ Ｐ明朝" w:eastAsia="ＭＳ Ｐ明朝" w:hAnsi="ＭＳ Ｐ明朝" w:hint="eastAsia"/>
          <w:sz w:val="26"/>
          <w:szCs w:val="28"/>
          <w:u w:val="single"/>
        </w:rPr>
        <w:t>委員会室音響システム更新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9252692">
    <w:abstractNumId w:val="3"/>
  </w:num>
  <w:num w:numId="2" w16cid:durableId="1681662812">
    <w:abstractNumId w:val="0"/>
  </w:num>
  <w:num w:numId="3" w16cid:durableId="306597111">
    <w:abstractNumId w:val="2"/>
  </w:num>
  <w:num w:numId="4" w16cid:durableId="151762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74564"/>
    <w:rsid w:val="00EA52AD"/>
    <w:rsid w:val="00EB3087"/>
    <w:rsid w:val="00EB3A3E"/>
    <w:rsid w:val="00EC36FA"/>
    <w:rsid w:val="00EF63D4"/>
    <w:rsid w:val="00F261C3"/>
    <w:rsid w:val="00F2694C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千手　菜子</cp:lastModifiedBy>
  <cp:revision>13</cp:revision>
  <cp:lastPrinted>2006-08-07T07:45:00Z</cp:lastPrinted>
  <dcterms:created xsi:type="dcterms:W3CDTF">2024-09-03T02:40:00Z</dcterms:created>
  <dcterms:modified xsi:type="dcterms:W3CDTF">2025-10-23T01:40:00Z</dcterms:modified>
</cp:coreProperties>
</file>